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E" w:rsidRPr="001A7DBC" w:rsidRDefault="00DE55C2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ЛЫНИЧСКИЙ РАЙОННЫЙ </w:t>
      </w:r>
      <w:r w:rsidR="00162EDE" w:rsidRPr="001A7DBC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DE55C2" w:rsidP="00162E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</w:t>
      </w:r>
      <w:r w:rsidR="00162EDE" w:rsidRPr="00162EDE">
        <w:rPr>
          <w:rFonts w:ascii="Times New Roman" w:hAnsi="Times New Roman"/>
          <w:b/>
          <w:sz w:val="36"/>
          <w:szCs w:val="36"/>
        </w:rPr>
        <w:t xml:space="preserve"> идеологической работы</w:t>
      </w:r>
      <w:r>
        <w:rPr>
          <w:rFonts w:ascii="Times New Roman" w:hAnsi="Times New Roman"/>
          <w:b/>
          <w:sz w:val="36"/>
          <w:szCs w:val="36"/>
        </w:rPr>
        <w:t xml:space="preserve">, культуры </w:t>
      </w: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2EDE">
        <w:rPr>
          <w:rFonts w:ascii="Times New Roman" w:hAnsi="Times New Roman"/>
          <w:b/>
          <w:sz w:val="36"/>
          <w:szCs w:val="36"/>
        </w:rPr>
        <w:t>и по делам молодежи</w:t>
      </w: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E55C2" w:rsidRPr="001A7DBC" w:rsidRDefault="00DE55C2" w:rsidP="00DE55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Pr="001A7DBC">
        <w:rPr>
          <w:rFonts w:ascii="Times New Roman" w:hAnsi="Times New Roman"/>
          <w:b/>
          <w:sz w:val="32"/>
          <w:szCs w:val="32"/>
        </w:rPr>
        <w:t>атериал для информационно-пропагандистских групп</w:t>
      </w: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2EDE">
        <w:rPr>
          <w:rFonts w:ascii="Times New Roman" w:eastAsia="Calibri" w:hAnsi="Times New Roman" w:cs="Times New Roman"/>
          <w:b/>
          <w:sz w:val="36"/>
          <w:szCs w:val="36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E55C2" w:rsidRDefault="00DE55C2" w:rsidP="00DE55C2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5C2" w:rsidRPr="00162EDE" w:rsidRDefault="00DE55C2" w:rsidP="00DE5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DE55C2" w:rsidRPr="00162EDE" w:rsidRDefault="00DE55C2" w:rsidP="00DE5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E55C2" w:rsidRPr="00DE55C2" w:rsidRDefault="00DE55C2" w:rsidP="00DE55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E55C2">
        <w:rPr>
          <w:rFonts w:ascii="Times New Roman" w:hAnsi="Times New Roman" w:cs="Times New Roman"/>
          <w:b/>
          <w:sz w:val="28"/>
          <w:szCs w:val="28"/>
          <w:lang w:val="be-BY"/>
        </w:rPr>
        <w:t>Творчы праект “Сувязь часоў – сувязь пакаленняў”</w:t>
      </w:r>
    </w:p>
    <w:p w:rsidR="00DE55C2" w:rsidRPr="00DE55C2" w:rsidRDefault="00DE55C2" w:rsidP="00DE55C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E55C2">
        <w:rPr>
          <w:rFonts w:ascii="Times New Roman" w:hAnsi="Times New Roman" w:cs="Times New Roman"/>
          <w:b/>
          <w:sz w:val="28"/>
          <w:szCs w:val="28"/>
          <w:lang w:val="be-BY"/>
        </w:rPr>
        <w:t>“Таямніцы Бялыніцкага кляштара”</w:t>
      </w:r>
    </w:p>
    <w:p w:rsid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</w:pPr>
    </w:p>
    <w:p w:rsid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10101"/>
          <w:kern w:val="36"/>
          <w:sz w:val="30"/>
          <w:szCs w:val="30"/>
        </w:rPr>
        <w:t xml:space="preserve">Предупредить беду нужно вовремя! </w:t>
      </w:r>
    </w:p>
    <w:p w:rsidR="006F352A" w:rsidRPr="006F352A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0"/>
          <w:szCs w:val="30"/>
        </w:rPr>
      </w:pPr>
      <w:r w:rsidRPr="006F352A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  <w:t>Отопительный сезон.</w:t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  <w:t xml:space="preserve"> </w:t>
      </w:r>
      <w:r w:rsidRPr="006F352A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</w:rPr>
        <w:t>Электробезопасность</w:t>
      </w:r>
    </w:p>
    <w:p w:rsidR="00DE55C2" w:rsidRPr="001A7DBC" w:rsidRDefault="00DE55C2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г. </w:t>
      </w:r>
      <w:r w:rsidR="00DE55C2">
        <w:rPr>
          <w:rFonts w:ascii="Times New Roman" w:hAnsi="Times New Roman"/>
          <w:b/>
          <w:sz w:val="32"/>
          <w:szCs w:val="32"/>
        </w:rPr>
        <w:t>Белыничи</w:t>
      </w:r>
    </w:p>
    <w:p w:rsidR="00162EDE" w:rsidRDefault="00162EDE" w:rsidP="00162E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3F5CF7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 xml:space="preserve">граждан, достигших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F22596" w:rsidRPr="00162EDE">
        <w:rPr>
          <w:rFonts w:ascii="Times New Roman" w:hAnsi="Times New Roman" w:cs="Times New Roman"/>
          <w:sz w:val="28"/>
          <w:szCs w:val="28"/>
        </w:rPr>
        <w:t>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162EDE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br/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Pr="00162EDE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Чтобы реализ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</w:t>
      </w:r>
      <w:proofErr w:type="gramEnd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2E626D" w:rsidRPr="00162EDE">
        <w:rPr>
          <w:rFonts w:ascii="Times New Roman" w:hAnsi="Times New Roman" w:cs="Times New Roman"/>
          <w:sz w:val="28"/>
          <w:szCs w:val="28"/>
        </w:rPr>
        <w:lastRenderedPageBreak/>
        <w:t>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16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</w:t>
      </w:r>
      <w:proofErr w:type="gramStart"/>
      <w:r w:rsidRPr="00162EDE">
        <w:rPr>
          <w:b/>
          <w:bCs/>
          <w:i/>
          <w:iCs/>
          <w:color w:val="000000"/>
          <w:sz w:val="28"/>
          <w:szCs w:val="28"/>
        </w:rPr>
        <w:t>выступающих</w:t>
      </w:r>
      <w:proofErr w:type="gramEnd"/>
      <w:r w:rsidRPr="00162EDE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proofErr w:type="spellStart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допенсионный</w:t>
      </w:r>
      <w:proofErr w:type="spellEnd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71947" w:rsidRPr="00162EDE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осттрудовой</w:t>
      </w:r>
      <w:proofErr w:type="spellEnd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</w:t>
      </w:r>
      <w:r w:rsidR="00D20CC6" w:rsidRPr="00162EDE">
        <w:rPr>
          <w:rFonts w:ascii="Times New Roman" w:hAnsi="Times New Roman" w:cs="Times New Roman"/>
          <w:sz w:val="28"/>
          <w:szCs w:val="28"/>
        </w:rPr>
        <w:br/>
        <w:t xml:space="preserve">2021 г. Президент Республики Беларусь </w:t>
      </w:r>
      <w:proofErr w:type="spellStart"/>
      <w:r w:rsidR="00D20CC6"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D20CC6" w:rsidRPr="00162EDE">
        <w:rPr>
          <w:rFonts w:ascii="Times New Roman" w:hAnsi="Times New Roman" w:cs="Times New Roman"/>
          <w:sz w:val="28"/>
          <w:szCs w:val="28"/>
        </w:rPr>
        <w:t xml:space="preserve">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br/>
        <w:t xml:space="preserve">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sz w:val="28"/>
          <w:szCs w:val="28"/>
        </w:rPr>
        <w:br/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162EDE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proofErr w:type="spellStart"/>
      <w:r w:rsidR="00472881" w:rsidRPr="00162ED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будет работать новая программа</w:t>
      </w:r>
    </w:p>
    <w:p w:rsidR="004F53AA" w:rsidRPr="00162EDE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</w:t>
      </w:r>
      <w:r w:rsidR="00A106A0" w:rsidRPr="00162EDE">
        <w:rPr>
          <w:rFonts w:ascii="Times New Roman" w:hAnsi="Times New Roman" w:cs="Times New Roman"/>
          <w:bCs/>
          <w:sz w:val="28"/>
          <w:szCs w:val="28"/>
        </w:rPr>
        <w:br/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6CC6" w:rsidRDefault="00546CC6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6CC6" w:rsidRDefault="00546CC6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6CC6" w:rsidRDefault="00546CC6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6CC6" w:rsidRDefault="00546CC6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6CC6" w:rsidRDefault="00546CC6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6CC6" w:rsidRDefault="00546CC6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2EDE" w:rsidRDefault="00162EDE" w:rsidP="00B52A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36" w:rsidRPr="00162EDE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блица </w:t>
      </w:r>
    </w:p>
    <w:p w:rsidR="00B52A36" w:rsidRPr="00162EDE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</w:t>
      </w:r>
      <w:proofErr w:type="spellStart"/>
      <w:r w:rsidR="00722B46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</w:t>
      </w:r>
      <w:proofErr w:type="spellStart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Стравита</w:t>
      </w:r>
      <w:proofErr w:type="spellEnd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B64343" w:rsidRPr="00162EDE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9C3" w:rsidRPr="00162EDE">
        <w:rPr>
          <w:rFonts w:ascii="Times New Roman" w:hAnsi="Times New Roman" w:cs="Times New Roman"/>
          <w:sz w:val="28"/>
          <w:szCs w:val="28"/>
        </w:rPr>
        <w:br/>
      </w:r>
      <w:r w:rsidR="00A962E0" w:rsidRPr="00162EDE">
        <w:rPr>
          <w:rFonts w:ascii="Times New Roman" w:hAnsi="Times New Roman" w:cs="Times New Roman"/>
          <w:sz w:val="28"/>
          <w:szCs w:val="28"/>
        </w:rPr>
        <w:t>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546CC6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</w:t>
      </w:r>
      <w:r w:rsidR="00CB1548" w:rsidRPr="00546CC6">
        <w:rPr>
          <w:rFonts w:ascii="Times New Roman" w:hAnsi="Times New Roman" w:cs="Times New Roman"/>
          <w:sz w:val="28"/>
          <w:szCs w:val="28"/>
        </w:rPr>
        <w:t>интеллектуальной собственности.</w:t>
      </w:r>
    </w:p>
    <w:p w:rsidR="003F0363" w:rsidRPr="00546CC6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46CC6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54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546CC6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546CC6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Pr="00546CC6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546CC6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546CC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54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D88" w:rsidRPr="00546CC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5D88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="003F0363" w:rsidRPr="00546CC6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546CC6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546CC6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546CC6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546CC6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546CC6">
        <w:rPr>
          <w:rFonts w:ascii="Times New Roman" w:hAnsi="Times New Roman" w:cs="Times New Roman"/>
          <w:b/>
          <w:sz w:val="28"/>
          <w:szCs w:val="28"/>
        </w:rPr>
        <w:t>3 </w:t>
      </w:r>
      <w:r w:rsidRPr="00546CC6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546CC6">
        <w:rPr>
          <w:rFonts w:ascii="Times New Roman" w:hAnsi="Times New Roman" w:cs="Times New Roman"/>
          <w:sz w:val="28"/>
          <w:szCs w:val="28"/>
        </w:rPr>
        <w:t>.</w:t>
      </w:r>
      <w:r w:rsidR="003F0363" w:rsidRPr="00546CC6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546CC6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546CC6">
        <w:rPr>
          <w:rFonts w:ascii="Times New Roman" w:hAnsi="Times New Roman" w:cs="Times New Roman"/>
          <w:sz w:val="28"/>
          <w:szCs w:val="28"/>
        </w:rPr>
        <w:t xml:space="preserve">накопленные средства и результаты от их инвестирования объективно </w:t>
      </w:r>
      <w:r w:rsidR="003526A6" w:rsidRPr="00546CC6">
        <w:rPr>
          <w:rFonts w:ascii="Times New Roman" w:hAnsi="Times New Roman" w:cs="Times New Roman"/>
          <w:sz w:val="28"/>
          <w:szCs w:val="28"/>
        </w:rPr>
        <w:br/>
      </w:r>
      <w:r w:rsidR="003F0363" w:rsidRPr="00546CC6">
        <w:rPr>
          <w:rFonts w:ascii="Times New Roman" w:hAnsi="Times New Roman" w:cs="Times New Roman"/>
          <w:sz w:val="28"/>
          <w:szCs w:val="28"/>
        </w:rPr>
        <w:t>не смогут стать существенными.</w:t>
      </w:r>
    </w:p>
    <w:p w:rsidR="00C44C20" w:rsidRPr="00546CC6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546CC6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546CC6">
        <w:rPr>
          <w:rFonts w:ascii="Times New Roman" w:hAnsi="Times New Roman" w:cs="Times New Roman"/>
          <w:sz w:val="28"/>
          <w:szCs w:val="28"/>
        </w:rPr>
        <w:t xml:space="preserve"> (п</w:t>
      </w:r>
      <w:r w:rsidRPr="00546CC6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546CC6">
        <w:rPr>
          <w:rFonts w:ascii="Times New Roman" w:hAnsi="Times New Roman" w:cs="Times New Roman"/>
          <w:sz w:val="28"/>
          <w:szCs w:val="28"/>
        </w:rPr>
        <w:t>)</w:t>
      </w:r>
      <w:r w:rsidRPr="00546CC6">
        <w:rPr>
          <w:rFonts w:ascii="Times New Roman" w:hAnsi="Times New Roman" w:cs="Times New Roman"/>
          <w:sz w:val="28"/>
          <w:szCs w:val="28"/>
        </w:rPr>
        <w:t>.</w:t>
      </w:r>
    </w:p>
    <w:p w:rsidR="004029F9" w:rsidRPr="00546CC6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546CC6">
        <w:rPr>
          <w:rFonts w:ascii="Times New Roman" w:hAnsi="Times New Roman" w:cs="Times New Roman"/>
          <w:sz w:val="28"/>
          <w:szCs w:val="28"/>
        </w:rPr>
        <w:t>РУСП</w:t>
      </w:r>
      <w:r w:rsidR="00A02D48" w:rsidRPr="00546C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D48" w:rsidRPr="00546CC6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A02D48" w:rsidRPr="00546CC6">
        <w:rPr>
          <w:rFonts w:ascii="Times New Roman" w:hAnsi="Times New Roman" w:cs="Times New Roman"/>
          <w:sz w:val="28"/>
          <w:szCs w:val="28"/>
        </w:rPr>
        <w:t xml:space="preserve">» </w:t>
      </w:r>
      <w:r w:rsidRPr="00546CC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дств</w:t>
      </w:r>
      <w:r w:rsidR="00A02D48" w:rsidRPr="00546CC6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A02D48" w:rsidRPr="00546CC6">
        <w:rPr>
          <w:rFonts w:ascii="Times New Roman" w:hAnsi="Times New Roman" w:cs="Times New Roman"/>
          <w:sz w:val="28"/>
          <w:szCs w:val="28"/>
        </w:rPr>
        <w:t>аховых резерво</w:t>
      </w:r>
      <w:r w:rsidR="004C5AD3" w:rsidRPr="00546CC6">
        <w:rPr>
          <w:rFonts w:ascii="Times New Roman" w:hAnsi="Times New Roman" w:cs="Times New Roman"/>
          <w:sz w:val="28"/>
          <w:szCs w:val="28"/>
        </w:rPr>
        <w:t>в</w:t>
      </w:r>
      <w:r w:rsidR="00A02D48" w:rsidRPr="00546CC6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546CC6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546CC6">
        <w:rPr>
          <w:rFonts w:ascii="Times New Roman" w:hAnsi="Times New Roman" w:cs="Times New Roman"/>
          <w:sz w:val="28"/>
          <w:szCs w:val="28"/>
        </w:rPr>
        <w:t>П</w:t>
      </w:r>
      <w:r w:rsidRPr="00546CC6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546CC6">
        <w:rPr>
          <w:rFonts w:ascii="Times New Roman" w:hAnsi="Times New Roman" w:cs="Times New Roman"/>
          <w:sz w:val="28"/>
          <w:szCs w:val="28"/>
        </w:rPr>
        <w:t xml:space="preserve">условиях возвратности, прибыльности, </w:t>
      </w:r>
      <w:r w:rsidR="004029F9" w:rsidRPr="00546CC6">
        <w:rPr>
          <w:rFonts w:ascii="Times New Roman" w:hAnsi="Times New Roman" w:cs="Times New Roman"/>
          <w:sz w:val="28"/>
          <w:szCs w:val="28"/>
        </w:rPr>
        <w:lastRenderedPageBreak/>
        <w:t>ликвидности и диверсификации.</w:t>
      </w:r>
    </w:p>
    <w:p w:rsidR="004A691D" w:rsidRPr="00546CC6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546CC6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546CC6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546CC6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546CC6">
        <w:rPr>
          <w:rFonts w:ascii="Times New Roman" w:hAnsi="Times New Roman" w:cs="Times New Roman"/>
          <w:sz w:val="28"/>
          <w:szCs w:val="28"/>
        </w:rPr>
        <w:t>–</w:t>
      </w:r>
      <w:r w:rsidR="006235E4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546CC6">
        <w:rPr>
          <w:rFonts w:ascii="Times New Roman" w:hAnsi="Times New Roman" w:cs="Times New Roman"/>
          <w:sz w:val="28"/>
          <w:szCs w:val="28"/>
        </w:rPr>
        <w:t>9,25</w:t>
      </w:r>
      <w:r w:rsidR="00012648" w:rsidRPr="00546CC6">
        <w:rPr>
          <w:rFonts w:ascii="Times New Roman" w:hAnsi="Times New Roman" w:cs="Times New Roman"/>
          <w:sz w:val="28"/>
          <w:szCs w:val="28"/>
        </w:rPr>
        <w:t>%</w:t>
      </w:r>
      <w:r w:rsidR="00C6782A" w:rsidRPr="00546CC6">
        <w:rPr>
          <w:rFonts w:ascii="Times New Roman" w:hAnsi="Times New Roman" w:cs="Times New Roman"/>
          <w:sz w:val="28"/>
          <w:szCs w:val="28"/>
        </w:rPr>
        <w:t>)</w:t>
      </w:r>
      <w:r w:rsidR="00F11DFA" w:rsidRPr="00546CC6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546CC6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F11DFA" w:rsidRPr="00546CC6">
        <w:rPr>
          <w:rFonts w:ascii="Times New Roman" w:hAnsi="Times New Roman" w:cs="Times New Roman"/>
          <w:sz w:val="28"/>
          <w:szCs w:val="28"/>
        </w:rPr>
        <w:t>».</w:t>
      </w:r>
    </w:p>
    <w:p w:rsidR="008502FD" w:rsidRPr="00546CC6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546CC6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546CC6">
        <w:rPr>
          <w:rFonts w:ascii="Times New Roman" w:hAnsi="Times New Roman" w:cs="Times New Roman"/>
          <w:b/>
          <w:sz w:val="28"/>
          <w:szCs w:val="28"/>
        </w:rPr>
        <w:t>е</w:t>
      </w:r>
      <w:r w:rsidRPr="00546CC6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546CC6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546CC6">
        <w:rPr>
          <w:sz w:val="28"/>
          <w:szCs w:val="28"/>
        </w:rPr>
        <w:t xml:space="preserve"> </w:t>
      </w:r>
      <w:r w:rsidR="00A962E0" w:rsidRPr="00546CC6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546CC6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546CC6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546CC6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546CC6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546CC6">
        <w:rPr>
          <w:rFonts w:ascii="Times New Roman" w:hAnsi="Times New Roman" w:cs="Times New Roman"/>
          <w:sz w:val="28"/>
          <w:szCs w:val="28"/>
        </w:rPr>
        <w:t>е</w:t>
      </w:r>
      <w:r w:rsidR="00854C7A" w:rsidRPr="00546CC6">
        <w:rPr>
          <w:rFonts w:ascii="Times New Roman" w:hAnsi="Times New Roman" w:cs="Times New Roman"/>
          <w:sz w:val="28"/>
          <w:szCs w:val="28"/>
        </w:rPr>
        <w:t>е</w:t>
      </w:r>
      <w:r w:rsidR="00A962E0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546CC6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546CC6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546CC6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546CC6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546CC6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546CC6">
        <w:rPr>
          <w:rFonts w:ascii="Times New Roman" w:hAnsi="Times New Roman" w:cs="Times New Roman"/>
          <w:sz w:val="28"/>
          <w:szCs w:val="28"/>
        </w:rPr>
        <w:t>2</w:t>
      </w:r>
      <w:r w:rsidR="002C727F" w:rsidRPr="00546CC6">
        <w:rPr>
          <w:rFonts w:ascii="Times New Roman" w:hAnsi="Times New Roman" w:cs="Times New Roman"/>
          <w:sz w:val="28"/>
          <w:szCs w:val="28"/>
        </w:rPr>
        <w:t>0 лет)</w:t>
      </w:r>
      <w:r w:rsidRPr="00546CC6">
        <w:rPr>
          <w:rFonts w:ascii="Times New Roman" w:hAnsi="Times New Roman" w:cs="Times New Roman"/>
          <w:sz w:val="28"/>
          <w:szCs w:val="28"/>
        </w:rPr>
        <w:t>:</w:t>
      </w:r>
    </w:p>
    <w:p w:rsidR="00EE314E" w:rsidRPr="00546CC6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546CC6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546CC6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546CC6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546CC6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546CC6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546CC6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546CC6">
        <w:rPr>
          <w:rFonts w:ascii="Times New Roman" w:hAnsi="Times New Roman" w:cs="Times New Roman"/>
          <w:sz w:val="28"/>
          <w:szCs w:val="28"/>
        </w:rPr>
        <w:t>– 5</w:t>
      </w:r>
      <w:r w:rsidR="00012648" w:rsidRPr="00546CC6">
        <w:rPr>
          <w:rFonts w:ascii="Times New Roman" w:hAnsi="Times New Roman" w:cs="Times New Roman"/>
          <w:sz w:val="28"/>
          <w:szCs w:val="28"/>
        </w:rPr>
        <w:t>%</w:t>
      </w:r>
      <w:r w:rsidRPr="00546CC6">
        <w:rPr>
          <w:rFonts w:ascii="Times New Roman" w:hAnsi="Times New Roman" w:cs="Times New Roman"/>
          <w:sz w:val="28"/>
          <w:szCs w:val="28"/>
        </w:rPr>
        <w:t>, еще 3</w:t>
      </w:r>
      <w:r w:rsidR="00077F0E" w:rsidRPr="00546CC6">
        <w:rPr>
          <w:rFonts w:ascii="Times New Roman" w:hAnsi="Times New Roman" w:cs="Times New Roman"/>
          <w:sz w:val="28"/>
          <w:szCs w:val="28"/>
        </w:rPr>
        <w:t>%</w:t>
      </w:r>
      <w:r w:rsidRPr="00546CC6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546CC6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546CC6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546CC6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546CC6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546CC6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546CC6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546CC6">
        <w:rPr>
          <w:rFonts w:ascii="Times New Roman" w:hAnsi="Times New Roman" w:cs="Times New Roman"/>
          <w:sz w:val="28"/>
          <w:szCs w:val="28"/>
        </w:rPr>
        <w:t>.</w:t>
      </w:r>
    </w:p>
    <w:p w:rsidR="000620F9" w:rsidRPr="00546CC6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546CC6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 xml:space="preserve">участвовал в новом страховании </w:t>
      </w:r>
      <w:r w:rsidRPr="00546CC6">
        <w:rPr>
          <w:rFonts w:ascii="Times New Roman" w:hAnsi="Times New Roman" w:cs="Times New Roman"/>
          <w:b/>
          <w:sz w:val="28"/>
          <w:szCs w:val="28"/>
        </w:rPr>
        <w:t>начиная</w:t>
      </w:r>
      <w:proofErr w:type="gramEnd"/>
      <w:r w:rsidRPr="00546CC6">
        <w:rPr>
          <w:rFonts w:ascii="Times New Roman" w:hAnsi="Times New Roman" w:cs="Times New Roman"/>
          <w:b/>
          <w:sz w:val="28"/>
          <w:szCs w:val="28"/>
        </w:rPr>
        <w:t xml:space="preserve"> с 45 лет</w:t>
      </w:r>
      <w:r w:rsidRPr="00546CC6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546CC6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546CC6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546CC6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546CC6">
        <w:rPr>
          <w:rFonts w:ascii="Times New Roman" w:hAnsi="Times New Roman" w:cs="Times New Roman"/>
          <w:sz w:val="28"/>
          <w:szCs w:val="28"/>
        </w:rPr>
        <w:t xml:space="preserve"> дополнительной накопительной пенсии е</w:t>
      </w:r>
      <w:r w:rsidR="00854C7A" w:rsidRPr="00546CC6">
        <w:rPr>
          <w:rFonts w:ascii="Times New Roman" w:hAnsi="Times New Roman" w:cs="Times New Roman"/>
          <w:sz w:val="28"/>
          <w:szCs w:val="28"/>
        </w:rPr>
        <w:t>е</w:t>
      </w:r>
      <w:r w:rsidRPr="00546CC6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546CC6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546CC6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546CC6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546CC6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546CC6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546CC6">
        <w:rPr>
          <w:rFonts w:ascii="Times New Roman" w:hAnsi="Times New Roman" w:cs="Times New Roman"/>
          <w:sz w:val="28"/>
          <w:szCs w:val="28"/>
        </w:rPr>
        <w:t>.</w:t>
      </w:r>
    </w:p>
    <w:p w:rsidR="00C44C20" w:rsidRPr="00546CC6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546CC6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546CC6">
        <w:rPr>
          <w:rFonts w:ascii="Times New Roman" w:hAnsi="Times New Roman" w:cs="Times New Roman"/>
          <w:sz w:val="28"/>
          <w:szCs w:val="28"/>
        </w:rPr>
        <w:t>ам</w:t>
      </w:r>
      <w:r w:rsidRPr="00546CC6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546CC6">
        <w:rPr>
          <w:rFonts w:ascii="Times New Roman" w:hAnsi="Times New Roman" w:cs="Times New Roman"/>
          <w:sz w:val="28"/>
          <w:szCs w:val="28"/>
        </w:rPr>
        <w:t>м</w:t>
      </w:r>
      <w:r w:rsidRPr="00546CC6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546CC6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546CC6">
        <w:rPr>
          <w:rFonts w:ascii="Times New Roman" w:hAnsi="Times New Roman" w:cs="Times New Roman"/>
          <w:sz w:val="28"/>
          <w:szCs w:val="28"/>
        </w:rPr>
        <w:br/>
        <w:t>РУСП «</w:t>
      </w:r>
      <w:proofErr w:type="spellStart"/>
      <w:r w:rsidR="00C57CA9" w:rsidRPr="00546CC6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C57CA9" w:rsidRPr="00546CC6">
        <w:rPr>
          <w:rFonts w:ascii="Times New Roman" w:hAnsi="Times New Roman" w:cs="Times New Roman"/>
          <w:sz w:val="28"/>
          <w:szCs w:val="28"/>
        </w:rPr>
        <w:t xml:space="preserve">». Подать заявление и заключить договор можно при личном визите в эту страховую организацию </w:t>
      </w:r>
      <w:r w:rsidRPr="00546CC6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546CC6">
        <w:rPr>
          <w:rFonts w:ascii="Times New Roman" w:hAnsi="Times New Roman" w:cs="Times New Roman"/>
          <w:sz w:val="28"/>
          <w:szCs w:val="28"/>
        </w:rPr>
        <w:t>е</w:t>
      </w:r>
      <w:r w:rsidR="00854C7A" w:rsidRPr="00546CC6">
        <w:rPr>
          <w:rFonts w:ascii="Times New Roman" w:hAnsi="Times New Roman" w:cs="Times New Roman"/>
          <w:sz w:val="28"/>
          <w:szCs w:val="28"/>
        </w:rPr>
        <w:t>е</w:t>
      </w:r>
      <w:r w:rsidR="00C57CA9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Pr="00546CC6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546CC6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546CC6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546CC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46CC6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546CC6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546CC6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546CC6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546CC6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546CC6" w:rsidRDefault="00BC1401" w:rsidP="00162ED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546CC6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и вступлении в новую </w:t>
      </w:r>
      <w:proofErr w:type="gramStart"/>
      <w:r w:rsidR="00EE008E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ограмму</w:t>
      </w:r>
      <w:proofErr w:type="gramEnd"/>
      <w:r w:rsidR="00EE008E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акие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546CC6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Тариф взноса работник выбирает сам. </w:t>
      </w:r>
      <w:r w:rsidR="00B87FE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</w:t>
      </w:r>
      <w:proofErr w:type="gramStart"/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</w:t>
      </w:r>
      <w:proofErr w:type="gramEnd"/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о</w:t>
      </w:r>
      <w:r w:rsidR="00901FEC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546CC6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546CC6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C1401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546CC6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546CC6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546CC6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?</w:t>
      </w:r>
    </w:p>
    <w:p w:rsidR="00AC3DE3" w:rsidRPr="00546CC6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0" w:name="Par0"/>
      <w:bookmarkEnd w:id="0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1" w:name="Par2"/>
      <w:bookmarkEnd w:id="1"/>
    </w:p>
    <w:p w:rsidR="00AC3A1E" w:rsidRPr="00546CC6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ет ли РУСП «</w:t>
      </w:r>
      <w:proofErr w:type="spellStart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 отказать в заключени</w:t>
      </w:r>
      <w:proofErr w:type="gramStart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proofErr w:type="gramEnd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говора страхования? </w:t>
      </w:r>
    </w:p>
    <w:p w:rsidR="00D85A29" w:rsidRPr="00546CC6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546CC6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546CC6">
        <w:rPr>
          <w:rFonts w:ascii="Times New Roman" w:hAnsi="Times New Roman" w:cs="Times New Roman"/>
          <w:sz w:val="28"/>
          <w:szCs w:val="28"/>
        </w:rPr>
        <w:t>траховщик отказывает в заключени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546CC6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546CC6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546CC6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546CC6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546CC6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то делать тем гражданам, к</w:t>
      </w:r>
      <w:r w:rsidR="00443474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546CC6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F2664C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РУСП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 СООО «</w:t>
      </w:r>
      <w:proofErr w:type="spellStart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C3048D" w:rsidRPr="00546CC6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546CC6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546CC6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546CC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lastRenderedPageBreak/>
        <w:t xml:space="preserve">Есть ли право наследования накопленной суммы в случае смерти </w:t>
      </w:r>
      <w:r w:rsidR="002746AD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546CC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В случае</w:t>
      </w:r>
      <w:proofErr w:type="gramStart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546C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546CC6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546CC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proofErr w:type="gramStart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546C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546C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546CC6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, заключенными </w:t>
      </w:r>
      <w:r w:rsidR="00443474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br/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</w:t>
      </w:r>
      <w:r w:rsidR="00443474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ОО «</w:t>
      </w:r>
      <w:proofErr w:type="spellStart"/>
      <w:r w:rsidR="00C66640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C66640"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или </w:t>
      </w:r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УСП «</w:t>
      </w:r>
      <w:proofErr w:type="spellStart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546CC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до появления новой программы? </w:t>
      </w:r>
    </w:p>
    <w:p w:rsidR="002746AD" w:rsidRPr="00546CC6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546CC6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9F735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или </w:t>
      </w:r>
      <w:r w:rsidR="009F735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РУСП «</w:t>
      </w:r>
      <w:proofErr w:type="spellStart"/>
      <w:r w:rsidR="009F735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="009F735F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  <w:proofErr w:type="gramEnd"/>
    </w:p>
    <w:p w:rsidR="00D85A29" w:rsidRPr="00546CC6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546CC6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ведение </w:t>
      </w:r>
      <w:r w:rsidR="00DC1F57" w:rsidRPr="00546CC6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546CC6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546CC6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546CC6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546CC6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546CC6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546CC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546CC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546CC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546CC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546CC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proofErr w:type="spellStart"/>
      <w:r w:rsidRPr="00546CC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</w:t>
      </w:r>
      <w:proofErr w:type="spellEnd"/>
      <w:r w:rsidRPr="00546CC6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 накануне принятия Указа.</w:t>
      </w:r>
    </w:p>
    <w:p w:rsidR="00C44C20" w:rsidRPr="00546CC6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546C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546CC6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546CC6">
        <w:rPr>
          <w:rFonts w:ascii="Times New Roman" w:hAnsi="Times New Roman" w:cs="Times New Roman"/>
          <w:sz w:val="28"/>
          <w:szCs w:val="28"/>
        </w:rPr>
        <w:t xml:space="preserve"> </w:t>
      </w:r>
      <w:r w:rsidRPr="00546CC6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546CC6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546CC6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546CC6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546CC6">
        <w:rPr>
          <w:rFonts w:ascii="Times New Roman" w:hAnsi="Times New Roman" w:cs="Times New Roman"/>
          <w:sz w:val="28"/>
          <w:szCs w:val="28"/>
        </w:rPr>
        <w:t>:</w:t>
      </w:r>
    </w:p>
    <w:p w:rsidR="00C44C20" w:rsidRPr="00546CC6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546CC6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546CC6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546CC6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546CC6">
        <w:rPr>
          <w:rFonts w:ascii="Times New Roman" w:hAnsi="Times New Roman" w:cs="Times New Roman"/>
          <w:sz w:val="28"/>
          <w:szCs w:val="28"/>
        </w:rPr>
        <w:t>ь</w:t>
      </w:r>
      <w:r w:rsidRPr="00546CC6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546CC6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546CC6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546CC6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546C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546CC6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546CC6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546CC6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546CC6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546CC6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6CC6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546CC6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546CC6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546CC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46CC6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546CC6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546CC6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546CC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546CC6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40D75" w:rsidRPr="00546CC6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546CC6">
        <w:rPr>
          <w:rFonts w:ascii="Times New Roman" w:hAnsi="Times New Roman" w:cs="Times New Roman"/>
          <w:sz w:val="28"/>
          <w:szCs w:val="28"/>
        </w:rPr>
        <w:t>.</w:t>
      </w:r>
    </w:p>
    <w:p w:rsidR="00737D7D" w:rsidRPr="00546CC6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Е</w:t>
      </w:r>
      <w:r w:rsidR="00540D75" w:rsidRPr="00546CC6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546CC6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546CC6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546CC6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546CC6">
        <w:rPr>
          <w:rFonts w:ascii="Times New Roman" w:hAnsi="Times New Roman" w:cs="Times New Roman"/>
          <w:sz w:val="28"/>
          <w:szCs w:val="28"/>
        </w:rPr>
        <w:t>ь</w:t>
      </w:r>
      <w:r w:rsidR="00737D7D" w:rsidRPr="00546CC6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546CC6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546C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37D7D" w:rsidRPr="00546CC6">
        <w:rPr>
          <w:rFonts w:ascii="Times New Roman" w:hAnsi="Times New Roman" w:cs="Times New Roman"/>
          <w:sz w:val="28"/>
          <w:szCs w:val="28"/>
        </w:rPr>
        <w:t>посттрудовой</w:t>
      </w:r>
      <w:proofErr w:type="spellEnd"/>
      <w:r w:rsidR="00737D7D" w:rsidRPr="00546CC6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43A0B" w:rsidRPr="00546CC6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546CC6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546CC6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546CC6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546CC6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546CC6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546CC6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546CC6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CC6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162EDE" w:rsidRPr="00546CC6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Коррупция (от латинского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546CC6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6">
        <w:rPr>
          <w:rFonts w:ascii="Times New Roman" w:hAnsi="Times New Roman" w:cs="Times New Roman"/>
          <w:sz w:val="28"/>
          <w:szCs w:val="28"/>
        </w:rPr>
        <w:t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 xml:space="preserve">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  <w:proofErr w:type="gramEnd"/>
    </w:p>
    <w:p w:rsidR="00162EDE" w:rsidRPr="00546CC6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546CC6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546CC6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Анализируя причины и условия совершения коррупционных преступлений можно отметить, что главным фактором, мотивирующим к совершению </w:t>
      </w:r>
      <w:r w:rsidRPr="00546CC6">
        <w:rPr>
          <w:rFonts w:ascii="Times New Roman" w:hAnsi="Times New Roman" w:cs="Times New Roman"/>
          <w:sz w:val="28"/>
          <w:szCs w:val="28"/>
        </w:rPr>
        <w:lastRenderedPageBreak/>
        <w:t>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546CC6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C6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546CC6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C6">
        <w:rPr>
          <w:sz w:val="28"/>
          <w:szCs w:val="28"/>
        </w:rPr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546CC6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CC6">
        <w:rPr>
          <w:sz w:val="28"/>
          <w:szCs w:val="28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CC6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546CC6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546CC6">
        <w:rPr>
          <w:rFonts w:ascii="Times New Roman" w:hAnsi="Times New Roman"/>
          <w:sz w:val="28"/>
          <w:szCs w:val="28"/>
        </w:rPr>
        <w:t xml:space="preserve"> у</w:t>
      </w:r>
      <w:r w:rsidRPr="00546CC6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546CC6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546CC6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</w:t>
      </w:r>
      <w:proofErr w:type="gramEnd"/>
      <w:r w:rsidRPr="00546CC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же закупок за счет собственных средств субъектами хозяйствования с долей собственности государства.</w:t>
      </w:r>
    </w:p>
    <w:p w:rsidR="00162EDE" w:rsidRPr="00546CC6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546CC6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546CC6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Pr="00546CC6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546CC6" w:rsidRDefault="00162EDE" w:rsidP="00162EDE">
      <w:pPr>
        <w:pStyle w:val="ad"/>
        <w:rPr>
          <w:sz w:val="28"/>
          <w:szCs w:val="28"/>
          <w:lang w:eastAsia="ru-RU"/>
        </w:rPr>
      </w:pPr>
      <w:r w:rsidRPr="00546CC6">
        <w:rPr>
          <w:sz w:val="28"/>
          <w:szCs w:val="28"/>
          <w:lang w:eastAsia="ru-RU"/>
        </w:rPr>
        <w:t xml:space="preserve">В настоящее время </w:t>
      </w:r>
      <w:r w:rsidRPr="00546CC6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546CC6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</w:t>
      </w:r>
      <w:r w:rsidRPr="00546CC6">
        <w:rPr>
          <w:rFonts w:ascii="Times New Roman" w:hAnsi="Times New Roman"/>
          <w:sz w:val="28"/>
          <w:szCs w:val="28"/>
        </w:rPr>
        <w:br/>
        <w:t>220 т минеральных удобрений на общую сумму более 89 000 рублей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</w:t>
      </w:r>
      <w:r w:rsidRPr="00546CC6">
        <w:rPr>
          <w:rFonts w:ascii="Times New Roman" w:hAnsi="Times New Roman"/>
          <w:sz w:val="28"/>
          <w:szCs w:val="28"/>
        </w:rPr>
        <w:lastRenderedPageBreak/>
        <w:t xml:space="preserve">предусмотренных ч. ч. 2-4 ст. 210 УК </w:t>
      </w:r>
      <w:r w:rsidRPr="00546CC6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546CC6">
        <w:rPr>
          <w:rFonts w:ascii="Times New Roman" w:hAnsi="Times New Roman"/>
          <w:i/>
          <w:sz w:val="28"/>
          <w:szCs w:val="28"/>
        </w:rPr>
        <w:t>(получение взятки)</w:t>
      </w:r>
      <w:r w:rsidRPr="00546CC6">
        <w:rPr>
          <w:rFonts w:ascii="Times New Roman" w:hAnsi="Times New Roman"/>
          <w:sz w:val="28"/>
          <w:szCs w:val="28"/>
        </w:rPr>
        <w:t>, а в отношении</w:t>
      </w:r>
      <w:proofErr w:type="gramEnd"/>
      <w:r w:rsidRPr="00546CC6">
        <w:rPr>
          <w:rFonts w:ascii="Times New Roman" w:hAnsi="Times New Roman"/>
          <w:sz w:val="28"/>
          <w:szCs w:val="28"/>
        </w:rPr>
        <w:t xml:space="preserve"> представителей коммерческих структур - </w:t>
      </w:r>
      <w:r w:rsidRPr="00546CC6">
        <w:rPr>
          <w:rFonts w:ascii="Times New Roman" w:eastAsia="SimSun" w:hAnsi="Times New Roman"/>
          <w:sz w:val="28"/>
          <w:szCs w:val="28"/>
          <w:lang w:eastAsia="zh-CN"/>
        </w:rPr>
        <w:t xml:space="preserve">ч. 1 ст. 431 УК </w:t>
      </w:r>
      <w:r w:rsidRPr="00546CC6">
        <w:rPr>
          <w:rFonts w:ascii="Times New Roman" w:hAnsi="Times New Roman"/>
          <w:i/>
          <w:sz w:val="28"/>
          <w:szCs w:val="28"/>
        </w:rPr>
        <w:t>(дача взятки).</w:t>
      </w:r>
      <w:r w:rsidRPr="00546CC6">
        <w:rPr>
          <w:rFonts w:ascii="Times New Roman" w:hAnsi="Times New Roman"/>
          <w:sz w:val="28"/>
          <w:szCs w:val="28"/>
        </w:rPr>
        <w:t xml:space="preserve"> </w:t>
      </w:r>
    </w:p>
    <w:p w:rsidR="00162EDE" w:rsidRPr="00546CC6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proofErr w:type="gramStart"/>
      <w:r w:rsidRPr="00546CC6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546CC6">
        <w:t xml:space="preserve">пресечь преступную деятельность </w:t>
      </w:r>
      <w:r w:rsidRPr="00546CC6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</w:t>
      </w:r>
      <w:proofErr w:type="gramEnd"/>
      <w:r w:rsidRPr="00546CC6">
        <w:rPr>
          <w:spacing w:val="2"/>
        </w:rPr>
        <w:t xml:space="preserve">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546CC6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546CC6">
        <w:rPr>
          <w:spacing w:val="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546CC6">
        <w:rPr>
          <w:i/>
        </w:rPr>
        <w:t>превышение власти или служебных полномочий)</w:t>
      </w:r>
      <w:r w:rsidRPr="00546CC6">
        <w:rPr>
          <w:spacing w:val="0"/>
          <w:lang w:eastAsia="en-US"/>
        </w:rPr>
        <w:t>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  <w:proofErr w:type="gramEnd"/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</w:t>
      </w:r>
      <w:proofErr w:type="gramEnd"/>
      <w:r w:rsidRPr="00546CC6">
        <w:rPr>
          <w:rFonts w:ascii="Times New Roman" w:hAnsi="Times New Roman"/>
          <w:sz w:val="28"/>
          <w:szCs w:val="28"/>
        </w:rPr>
        <w:t>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546CC6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r w:rsidRPr="00546CC6">
        <w:rPr>
          <w:rFonts w:ascii="Times New Roman" w:hAnsi="Times New Roman"/>
          <w:sz w:val="28"/>
          <w:szCs w:val="28"/>
        </w:rPr>
        <w:br/>
        <w:t xml:space="preserve">ч. 2 ст. 424 УК </w:t>
      </w:r>
      <w:r w:rsidRPr="00546CC6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546CC6">
        <w:rPr>
          <w:rFonts w:ascii="Times New Roman" w:hAnsi="Times New Roman"/>
          <w:sz w:val="28"/>
          <w:szCs w:val="28"/>
        </w:rPr>
        <w:t>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546CC6">
        <w:rPr>
          <w:rFonts w:ascii="Times New Roman" w:hAnsi="Times New Roman"/>
          <w:i/>
          <w:sz w:val="28"/>
          <w:szCs w:val="28"/>
        </w:rPr>
        <w:t xml:space="preserve">УК (не относятся </w:t>
      </w:r>
      <w:proofErr w:type="gramStart"/>
      <w:r w:rsidRPr="00546CC6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546CC6">
        <w:rPr>
          <w:rFonts w:ascii="Times New Roman" w:hAnsi="Times New Roman"/>
          <w:i/>
          <w:sz w:val="28"/>
          <w:szCs w:val="28"/>
        </w:rPr>
        <w:t xml:space="preserve"> коррупционным, однако создают предпосылки для коррупции)</w:t>
      </w:r>
      <w:r w:rsidRPr="00546CC6">
        <w:rPr>
          <w:rFonts w:ascii="Times New Roman" w:hAnsi="Times New Roman"/>
          <w:sz w:val="28"/>
          <w:szCs w:val="28"/>
        </w:rPr>
        <w:t>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 xml:space="preserve">Так, 28.06.2021 прокуратурой Чаусского района возбуждено уголовное дело по признакам состава преступления, предусмотренного </w:t>
      </w:r>
      <w:r w:rsidRPr="00546CC6">
        <w:rPr>
          <w:rFonts w:ascii="Times New Roman" w:hAnsi="Times New Roman"/>
          <w:sz w:val="28"/>
          <w:szCs w:val="28"/>
        </w:rPr>
        <w:br/>
        <w:t xml:space="preserve">ч. 2 ст. 427 УК, в отношении заведующей молочно-товарного комплекса ОАО Могилевского района, которая в период с 01.01 по 06.04.2021, из корыстной </w:t>
      </w:r>
      <w:r w:rsidRPr="00546CC6">
        <w:rPr>
          <w:rFonts w:ascii="Times New Roman" w:hAnsi="Times New Roman"/>
          <w:sz w:val="28"/>
          <w:szCs w:val="28"/>
        </w:rPr>
        <w:lastRenderedPageBreak/>
        <w:t>заинтересованности вносила заведомо ложные сведения и записи в официальные документы, сокрыв тем самым падеж 12 голов КРС.</w:t>
      </w:r>
      <w:proofErr w:type="gramEnd"/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  <w:proofErr w:type="gramEnd"/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546CC6">
        <w:rPr>
          <w:rFonts w:ascii="Times New Roman" w:hAnsi="Times New Roman"/>
          <w:sz w:val="28"/>
          <w:szCs w:val="28"/>
        </w:rPr>
        <w:t>,</w:t>
      </w:r>
      <w:proofErr w:type="gramEnd"/>
      <w:r w:rsidRPr="00546CC6">
        <w:rPr>
          <w:rFonts w:ascii="Times New Roman" w:hAnsi="Times New Roman"/>
          <w:sz w:val="28"/>
          <w:szCs w:val="28"/>
        </w:rPr>
        <w:t xml:space="preserve">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</w:t>
      </w:r>
      <w:proofErr w:type="gramEnd"/>
      <w:r w:rsidRPr="00546CC6">
        <w:rPr>
          <w:rFonts w:ascii="Times New Roman" w:hAnsi="Times New Roman"/>
          <w:sz w:val="28"/>
          <w:szCs w:val="28"/>
        </w:rPr>
        <w:t xml:space="preserve"> заведомо ложные сведения в отчеты формы 311 АПК «О движении скота и птицы»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</w:t>
      </w:r>
      <w:proofErr w:type="gramEnd"/>
      <w:r w:rsidRPr="00546CC6">
        <w:rPr>
          <w:rFonts w:ascii="Times New Roman" w:hAnsi="Times New Roman"/>
          <w:sz w:val="28"/>
          <w:szCs w:val="28"/>
        </w:rPr>
        <w:t xml:space="preserve"> При этом, причиняется </w:t>
      </w:r>
      <w:proofErr w:type="gramStart"/>
      <w:r w:rsidRPr="00546CC6">
        <w:rPr>
          <w:rFonts w:ascii="Times New Roman" w:hAnsi="Times New Roman"/>
          <w:sz w:val="28"/>
          <w:szCs w:val="28"/>
        </w:rPr>
        <w:t>вред</w:t>
      </w:r>
      <w:proofErr w:type="gramEnd"/>
      <w:r w:rsidRPr="00546CC6">
        <w:rPr>
          <w:rFonts w:ascii="Times New Roman" w:hAnsi="Times New Roman"/>
          <w:sz w:val="28"/>
          <w:szCs w:val="28"/>
        </w:rPr>
        <w:t xml:space="preserve"> как субъекту хозяйствования, так и непосредственно работникам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 xml:space="preserve">Так, 02.02.2021 прокуратурой Могилевской области возбуждено уголовное дело по признакам состава преступления, предусмотренного </w:t>
      </w:r>
      <w:r w:rsidRPr="00546CC6">
        <w:rPr>
          <w:rFonts w:ascii="Times New Roman" w:hAnsi="Times New Roman"/>
          <w:sz w:val="28"/>
          <w:szCs w:val="28"/>
        </w:rPr>
        <w:br/>
        <w:t>ч. 3 ст. 425 УК (</w:t>
      </w:r>
      <w:r w:rsidRPr="00546CC6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546CC6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546CC6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546CC6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</w:t>
      </w:r>
      <w:proofErr w:type="gramEnd"/>
      <w:r w:rsidRPr="00546CC6">
        <w:rPr>
          <w:rFonts w:ascii="Times New Roman" w:hAnsi="Times New Roman"/>
          <w:sz w:val="28"/>
          <w:szCs w:val="28"/>
        </w:rPr>
        <w:t xml:space="preserve"> приостановлению поставок продукции общества, причинив тем самым ущерб обществу на сумму свыше 140 000 рублей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12.03.2021 прокуратурой г. Могилева возбуждено уголовное дело по признакам состава преступления, предусмотренного ч. 1 ст. 210 УК</w:t>
      </w:r>
      <w:r w:rsidRPr="00546CC6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546CC6">
        <w:rPr>
          <w:rFonts w:ascii="Times New Roman" w:hAnsi="Times New Roman"/>
          <w:sz w:val="28"/>
          <w:szCs w:val="28"/>
        </w:rPr>
        <w:t xml:space="preserve">, в отношении должностного лица ОАО </w:t>
      </w:r>
      <w:r w:rsidRPr="00546CC6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546CC6">
        <w:rPr>
          <w:rFonts w:ascii="Times New Roman" w:hAnsi="Times New Roman"/>
          <w:sz w:val="28"/>
          <w:szCs w:val="28"/>
        </w:rPr>
        <w:t>Могилевхимволокно</w:t>
      </w:r>
      <w:proofErr w:type="spellEnd"/>
      <w:r w:rsidRPr="00546CC6">
        <w:rPr>
          <w:rFonts w:ascii="Times New Roman" w:hAnsi="Times New Roman"/>
          <w:sz w:val="28"/>
          <w:szCs w:val="28"/>
        </w:rPr>
        <w:t>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546CC6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</w:t>
      </w:r>
      <w:proofErr w:type="spellStart"/>
      <w:r w:rsidRPr="00546CC6">
        <w:rPr>
          <w:rFonts w:ascii="Times New Roman" w:hAnsi="Times New Roman"/>
          <w:sz w:val="28"/>
          <w:szCs w:val="28"/>
        </w:rPr>
        <w:t>Осиповичского</w:t>
      </w:r>
      <w:proofErr w:type="spellEnd"/>
      <w:r w:rsidRPr="00546CC6">
        <w:rPr>
          <w:rFonts w:ascii="Times New Roman" w:hAnsi="Times New Roman"/>
          <w:sz w:val="28"/>
          <w:szCs w:val="28"/>
        </w:rPr>
        <w:t xml:space="preserve">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546CC6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11.01.2021, 01.02.2021, 11.03. и 02.06.2021 </w:t>
      </w:r>
      <w:proofErr w:type="spellStart"/>
      <w:r w:rsidRPr="00546CC6">
        <w:rPr>
          <w:rFonts w:ascii="Times New Roman" w:hAnsi="Times New Roman"/>
          <w:sz w:val="28"/>
          <w:szCs w:val="28"/>
        </w:rPr>
        <w:t>Осиповичским</w:t>
      </w:r>
      <w:proofErr w:type="spellEnd"/>
      <w:r w:rsidRPr="00546CC6">
        <w:rPr>
          <w:rFonts w:ascii="Times New Roman" w:hAnsi="Times New Roman"/>
          <w:sz w:val="28"/>
          <w:szCs w:val="28"/>
        </w:rPr>
        <w:t xml:space="preserve">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546CC6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546CC6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546CC6">
        <w:rPr>
          <w:rFonts w:ascii="Times New Roman" w:hAnsi="Times New Roman"/>
          <w:bCs/>
          <w:sz w:val="28"/>
          <w:szCs w:val="28"/>
        </w:rPr>
        <w:t>взяточничестве</w:t>
      </w:r>
      <w:r w:rsidRPr="00546CC6">
        <w:rPr>
          <w:rFonts w:ascii="Times New Roman" w:hAnsi="Times New Roman"/>
          <w:sz w:val="28"/>
          <w:szCs w:val="28"/>
        </w:rPr>
        <w:t xml:space="preserve"> </w:t>
      </w:r>
      <w:r w:rsidRPr="00546CC6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546CC6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546CC6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C6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</w:t>
      </w:r>
      <w:r w:rsidRPr="00546CC6">
        <w:rPr>
          <w:rFonts w:ascii="Times New Roman" w:hAnsi="Times New Roman"/>
          <w:sz w:val="28"/>
          <w:szCs w:val="28"/>
        </w:rPr>
        <w:br/>
        <w:t xml:space="preserve">ч. 1 ст. 430 УК </w:t>
      </w:r>
      <w:r w:rsidRPr="00546CC6">
        <w:rPr>
          <w:rFonts w:ascii="Times New Roman" w:hAnsi="Times New Roman"/>
          <w:i/>
          <w:sz w:val="28"/>
          <w:szCs w:val="28"/>
        </w:rPr>
        <w:t>(получение взятки)</w:t>
      </w:r>
      <w:r w:rsidRPr="00546CC6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  <w:proofErr w:type="gramEnd"/>
    </w:p>
    <w:p w:rsidR="00162EDE" w:rsidRPr="00546CC6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CC6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546CC6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546CC6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546CC6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- установлены антикоррупционные ограничения и запреты для государственных должностных и приравненных к ним лиц; </w:t>
      </w:r>
    </w:p>
    <w:p w:rsidR="00162EDE" w:rsidRPr="00546CC6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- регламентирован порядок урегулирования конфликта интересов;</w:t>
      </w:r>
    </w:p>
    <w:p w:rsidR="00162EDE" w:rsidRPr="00546CC6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lastRenderedPageBreak/>
        <w:t>- 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 xml:space="preserve">Особое внимание уделяется соблюдению антикоррупционных </w:t>
      </w:r>
      <w:proofErr w:type="spellStart"/>
      <w:r w:rsidRPr="00546CC6">
        <w:rPr>
          <w:rFonts w:ascii="Times New Roman" w:hAnsi="Times New Roman" w:cs="Times New Roman"/>
          <w:sz w:val="28"/>
          <w:szCs w:val="28"/>
          <w:lang w:eastAsia="en-US"/>
        </w:rPr>
        <w:t>ограничений</w:t>
      </w:r>
      <w:proofErr w:type="gramStart"/>
      <w:r w:rsidRPr="00546CC6">
        <w:rPr>
          <w:rFonts w:ascii="Times New Roman" w:hAnsi="Times New Roman" w:cs="Times New Roman"/>
          <w:sz w:val="28"/>
          <w:szCs w:val="28"/>
          <w:lang w:eastAsia="en-US"/>
        </w:rPr>
        <w:t>.Ц</w:t>
      </w:r>
      <w:proofErr w:type="gramEnd"/>
      <w:r w:rsidRPr="00546CC6">
        <w:rPr>
          <w:rFonts w:ascii="Times New Roman" w:hAnsi="Times New Roman" w:cs="Times New Roman"/>
          <w:sz w:val="28"/>
          <w:szCs w:val="28"/>
          <w:lang w:eastAsia="en-US"/>
        </w:rPr>
        <w:t>ель</w:t>
      </w:r>
      <w:proofErr w:type="spellEnd"/>
      <w:r w:rsidRPr="00546CC6">
        <w:rPr>
          <w:rFonts w:ascii="Times New Roman" w:hAnsi="Times New Roman" w:cs="Times New Roman"/>
          <w:sz w:val="28"/>
          <w:szCs w:val="28"/>
          <w:lang w:eastAsia="en-US"/>
        </w:rPr>
        <w:t xml:space="preserve"> таких ограничений - исключить возникновение даже видимости предрасположенности государственных должностных</w:t>
      </w:r>
      <w:r w:rsidRPr="00546C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CC6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46CC6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  <w:proofErr w:type="gramEnd"/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 xml:space="preserve"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</w:t>
      </w:r>
      <w:r w:rsidRPr="00546CC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546CC6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6CC6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  <w:lang w:eastAsia="ru-RU"/>
        </w:rPr>
        <w:t>С</w:t>
      </w:r>
      <w:r w:rsidRPr="00546CC6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546CC6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CC6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546CC6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546CC6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 xml:space="preserve">ПРОИЗВОДСТВЕННЫЙ ТРАВМАТИЗМ ПРИ ВЫПОЛНЕНИИ </w:t>
      </w:r>
    </w:p>
    <w:p w:rsidR="00162EDE" w:rsidRPr="00546CC6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Водосистемы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>» (г. Бобруйск)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546CC6">
        <w:rPr>
          <w:rFonts w:ascii="Times New Roman" w:hAnsi="Times New Roman" w:cs="Times New Roman"/>
          <w:sz w:val="28"/>
          <w:szCs w:val="28"/>
          <w:lang w:bidi="ru-RU"/>
        </w:rPr>
        <w:t>ГУКДСП «</w:t>
      </w:r>
      <w:proofErr w:type="gramStart"/>
      <w:r w:rsidRPr="00546CC6">
        <w:rPr>
          <w:rFonts w:ascii="Times New Roman" w:hAnsi="Times New Roman" w:cs="Times New Roman"/>
          <w:sz w:val="28"/>
          <w:szCs w:val="28"/>
          <w:lang w:bidi="ru-RU"/>
        </w:rPr>
        <w:t>Кировская</w:t>
      </w:r>
      <w:proofErr w:type="gramEnd"/>
      <w:r w:rsidRPr="00546CC6">
        <w:rPr>
          <w:rFonts w:ascii="Times New Roman" w:hAnsi="Times New Roman" w:cs="Times New Roman"/>
          <w:sz w:val="28"/>
          <w:szCs w:val="28"/>
          <w:lang w:bidi="ru-RU"/>
        </w:rPr>
        <w:t xml:space="preserve"> ПМК № 255»,</w:t>
      </w:r>
      <w:r w:rsidRPr="00546CC6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546CC6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ая организация проведения строительно-монтажных работ на объекте, выразившаяся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: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мер по исключению нахождения и производства работ работниками субподрядной организации </w:t>
      </w:r>
      <w:r w:rsidRPr="00546CC6">
        <w:rPr>
          <w:rFonts w:ascii="Times New Roman" w:hAnsi="Times New Roman" w:cs="Times New Roman"/>
          <w:sz w:val="28"/>
          <w:szCs w:val="28"/>
          <w:lang w:bidi="ru-RU"/>
        </w:rPr>
        <w:t>ЧСУП «</w:t>
      </w:r>
      <w:proofErr w:type="spellStart"/>
      <w:r w:rsidRPr="00546CC6">
        <w:rPr>
          <w:rFonts w:ascii="Times New Roman" w:hAnsi="Times New Roman" w:cs="Times New Roman"/>
          <w:sz w:val="28"/>
          <w:szCs w:val="28"/>
          <w:lang w:bidi="ru-RU"/>
        </w:rPr>
        <w:t>Водосистемы</w:t>
      </w:r>
      <w:proofErr w:type="spellEnd"/>
      <w:r w:rsidRPr="00546CC6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546CC6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6">
        <w:rPr>
          <w:rFonts w:ascii="Times New Roman" w:hAnsi="Times New Roman" w:cs="Times New Roman"/>
          <w:sz w:val="28"/>
          <w:szCs w:val="28"/>
          <w:lang w:bidi="ru-RU"/>
        </w:rPr>
        <w:t>допуске</w:t>
      </w:r>
      <w:proofErr w:type="gramEnd"/>
      <w:r w:rsidRPr="00546CC6">
        <w:rPr>
          <w:rFonts w:ascii="Times New Roman" w:hAnsi="Times New Roman" w:cs="Times New Roman"/>
          <w:sz w:val="28"/>
          <w:szCs w:val="28"/>
          <w:lang w:bidi="ru-RU"/>
        </w:rPr>
        <w:t xml:space="preserve"> производства работ </w:t>
      </w:r>
      <w:r w:rsidRPr="00546CC6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546CC6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546CC6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6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работ по устройству сети канализации в траншее на глубине 4,51 метра без ознакомления</w:t>
      </w:r>
      <w:r w:rsidRPr="00546CC6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546CC6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дополнительных мероприятий по контролю и обеспечению устойчивости откосов в связи с сезонными изменениями;</w:t>
      </w:r>
    </w:p>
    <w:p w:rsidR="00162EDE" w:rsidRPr="00546CC6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546CC6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СтандартИС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>» (г. Бобруйск), один из которых погиб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: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lastRenderedPageBreak/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ПрофитГрад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шуруповерта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>. Прикручивая очередную доску, он упал с лестницы на бетонный пол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: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шуруповертом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>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инструмента с приставной лестницы, без применения защитной каски и предохранительного пояса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Так, 02.03.2020 произошел несчастный случай со смертельным исходом с монтажником наружных трубопроводов ОАО «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Спецмонтажстрой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 - 179» (г. Могилев). 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: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lastRenderedPageBreak/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546CC6">
        <w:rPr>
          <w:rFonts w:ascii="Times New Roman" w:hAnsi="Times New Roman" w:cs="Times New Roman"/>
          <w:sz w:val="28"/>
          <w:szCs w:val="28"/>
        </w:rPr>
        <w:t>«</w:t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546CC6">
        <w:rPr>
          <w:rFonts w:ascii="Times New Roman" w:hAnsi="Times New Roman" w:cs="Times New Roman"/>
          <w:sz w:val="28"/>
          <w:szCs w:val="28"/>
        </w:rPr>
        <w:t>»</w:t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546CC6">
        <w:rPr>
          <w:rFonts w:ascii="Times New Roman" w:hAnsi="Times New Roman" w:cs="Times New Roman"/>
          <w:sz w:val="28"/>
          <w:szCs w:val="28"/>
        </w:rPr>
        <w:t>«</w:t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546CC6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чинами данного несчастного случая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: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>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>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</w:t>
      </w:r>
      <w:r w:rsidRPr="00546CC6">
        <w:rPr>
          <w:rFonts w:ascii="Times New Roman" w:hAnsi="Times New Roman" w:cs="Times New Roman"/>
          <w:sz w:val="28"/>
          <w:szCs w:val="28"/>
        </w:rPr>
        <w:lastRenderedPageBreak/>
        <w:t>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оительной машины, управляющий машиной, не имеет достаточного обзора, ему выделяется сигнальщик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C6">
        <w:rPr>
          <w:rFonts w:ascii="Times New Roman" w:hAnsi="Times New Roman" w:cs="Times New Roman"/>
          <w:sz w:val="28"/>
          <w:szCs w:val="28"/>
        </w:rPr>
        <w:t xml:space="preserve"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неслежавшихся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 и песчаных грунтах, 1,25 м – в супесях и 1,5 м – в суглинках и глинах.</w:t>
      </w:r>
      <w:proofErr w:type="gramEnd"/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. Верхняя часть креплений должна выступать над бровкой выемки не менее чем на 0,15 м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 xml:space="preserve"> не предусмотрено ППР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Следует отметить, что при организации работ на высоте, в том числе с использованием средств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lastRenderedPageBreak/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Следует отметить, что в настоящее время существуют различные специальные устройства: при выполнении земляных работ - траншейные крепи, которые служат для укрепления вертикальных стенок траншеи, котлована, шахты; при выполнении работ на высоте - защитно-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уловительные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</w:t>
      </w:r>
      <w:proofErr w:type="gramStart"/>
      <w:r w:rsidRPr="00546CC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46CC6">
        <w:rPr>
          <w:rFonts w:ascii="Times New Roman" w:hAnsi="Times New Roman" w:cs="Times New Roman"/>
          <w:sz w:val="28"/>
          <w:szCs w:val="28"/>
        </w:rPr>
        <w:t>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 xml:space="preserve">обеспечить соблюдение требований законодательства об охране труда при эксплуатации средств </w:t>
      </w:r>
      <w:proofErr w:type="spellStart"/>
      <w:r w:rsidRPr="00546CC6"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 w:rsidRPr="00546CC6">
        <w:rPr>
          <w:rFonts w:ascii="Times New Roman" w:hAnsi="Times New Roman" w:cs="Times New Roman"/>
          <w:sz w:val="28"/>
          <w:szCs w:val="28"/>
        </w:rPr>
        <w:t xml:space="preserve"> и лестниц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546CC6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546CC6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C6">
        <w:rPr>
          <w:rFonts w:ascii="Times New Roman" w:hAnsi="Times New Roman" w:cs="Times New Roman"/>
          <w:b/>
          <w:sz w:val="28"/>
          <w:szCs w:val="28"/>
        </w:rPr>
        <w:t xml:space="preserve"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</w:t>
      </w:r>
      <w:proofErr w:type="spellStart"/>
      <w:r w:rsidRPr="00546CC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46CC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46CC6">
        <w:rPr>
          <w:rFonts w:ascii="Times New Roman" w:hAnsi="Times New Roman" w:cs="Times New Roman"/>
          <w:b/>
          <w:sz w:val="28"/>
          <w:szCs w:val="28"/>
        </w:rPr>
        <w:t>ричеве</w:t>
      </w:r>
      <w:proofErr w:type="spellEnd"/>
      <w:r w:rsidRPr="00546CC6">
        <w:rPr>
          <w:rFonts w:ascii="Times New Roman" w:hAnsi="Times New Roman" w:cs="Times New Roman"/>
          <w:b/>
          <w:sz w:val="28"/>
          <w:szCs w:val="28"/>
        </w:rPr>
        <w:t xml:space="preserve"> – 8</w:t>
      </w:r>
      <w:r w:rsidR="004769C9" w:rsidRPr="0054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C6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DE55C2" w:rsidRPr="00546CC6" w:rsidRDefault="00DE55C2" w:rsidP="00DE55C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E55C2" w:rsidRPr="00546CC6" w:rsidRDefault="00DE55C2" w:rsidP="00DE55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6CC6">
        <w:rPr>
          <w:rFonts w:ascii="Times New Roman" w:hAnsi="Times New Roman" w:cs="Times New Roman"/>
          <w:b/>
          <w:sz w:val="28"/>
          <w:szCs w:val="28"/>
          <w:lang w:val="be-BY"/>
        </w:rPr>
        <w:t>Творчы праект “Сувязь часоў – сувязь пакаленняў”</w:t>
      </w:r>
    </w:p>
    <w:p w:rsidR="00DE55C2" w:rsidRPr="00546CC6" w:rsidRDefault="00DE55C2" w:rsidP="00DE55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6CC6">
        <w:rPr>
          <w:rFonts w:ascii="Times New Roman" w:hAnsi="Times New Roman" w:cs="Times New Roman"/>
          <w:b/>
          <w:sz w:val="28"/>
          <w:szCs w:val="28"/>
          <w:lang w:val="be-BY"/>
        </w:rPr>
        <w:t>“Таямніцы Бялыніцкага кляштара”</w:t>
      </w:r>
    </w:p>
    <w:p w:rsidR="00DE55C2" w:rsidRPr="00546CC6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Бялынічы. Сёння гэта ўтульны, але звычайны, нічым не прыкметны беларускі гарадок ў Магілёўскай вобласці з насельніцтвам, крыху большым за 10 тыс. жыхароў. Тут не захавалася помнікаў архітэктуры, няма і славутасцяў, якія б вабілі сюды турыстаў. Аднак «шэрасць» гэтага месца на ўсходзе нашай краіны насамрэч зманлівая. Бялынічы памятаюць стагоддзі слаўнай гісторыі і многіх славутых асобаў. А перадусім Бялынічы — выбранае Маці Божай месца Яе ўшанавання.</w:t>
      </w:r>
    </w:p>
    <w:p w:rsidR="00DE55C2" w:rsidRPr="00546CC6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 xml:space="preserve">Паводле паданняў, звязаных з абразом Маці Божай Бялыніцкай, гісторыя старажытных Бялынічаў бярэ свой пачатак ў </w:t>
      </w: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I</w:t>
      </w: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.</w:t>
      </w:r>
    </w:p>
    <w:p w:rsidR="00DE55C2" w:rsidRPr="00546CC6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Бялыніцкі манастыр пачаў сваё існаванне ў 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II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т., калі Бялынічамі валодаў канцлер Вялікага Княства Літоўскага Леў Іванавіч Сапега, ён ў 1624 г. засноўвае ў мястэчку кляштар і запрашае сюды манахаў кармеліцкага ордэна (каталіцкі ордэн братоў Найсвяцейшай Панны Марыі, заснаваны ў сярэдзіне 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I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ст. манахамі, якія прыбылі ў Святую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ямл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ня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ўроп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ял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лі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я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ніц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л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ы</w:t>
      </w:r>
      <w:proofErr w:type="spellEnd"/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эл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E55C2" w:rsidRPr="00546CC6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У той час 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е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тырскі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удов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ючаюч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ўляным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оўн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ыня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штар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цк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іка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анн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Як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м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наванн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іх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ча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одал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там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ынуўс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і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:rsidR="00DE55C2" w:rsidRPr="00546CC6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  <w:t>Існуе маса містычных версій, як абраз трапіў у рукі кармелітаў, але самай праўдападобнай (на мой погляд) з'яўляецца тая, ў якой распавядаецца аб пажары ў Іллінскай царкве, з-за якога, абраз вынеслі з храма і праз некаторы час ён нечакана аказваецца ў касцёле.</w:t>
      </w:r>
    </w:p>
    <w:p w:rsidR="00DE55C2" w:rsidRPr="00546CC6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  <w:t>Цудатворны абраз прыцягваў да сябе сотні паломнікаў з усіх канцоў дзяржавы, былі зафіксаваныя дзясяткі выпадкаў ацаленьня, і у 1742 г. манахі прынялі вырашэнне хадайнічаць аб каранацыі абраза. Ватыкан, разгледзеўшы выпадкі ацаленьня, ўхваляе каранацыю іконы і высылае асвячоныя кароны ў манастыр.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  <w:t xml:space="preserve">Незадоўга да гэтага ў Бялынічах здараецца пажар і ўсе манастырскія пабудовы згараюць, кармэліты звяртаюцца па дапамогу да тагачасных уладальнікаў Бялынічаў - Агінскіх, тыя згаджаюцца дапамагчы і неўзабаве ў горадзе разгортваецца будаўніцтва грандыёзнага каменнага касцёла. </w:t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t>Архітэктурныя помнікі - гэта і не толькі памяць пра нашых продкаў, але і яскравы прыклад іх творчасці, майстэрства, працавітасці і натхнення.</w:t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546CC6">
        <w:rPr>
          <w:rFonts w:ascii="Times New Roman" w:hAnsi="Times New Roman" w:cs="Times New Roman"/>
          <w:sz w:val="28"/>
          <w:szCs w:val="28"/>
          <w:lang w:val="be-BY"/>
        </w:rPr>
        <w:tab/>
        <w:t xml:space="preserve">Самым адметным і ўнікальным архітэктурным помнікам Бялынічаў з’яўляўся кармеліцкі касцёл, які быў пабудаваны побач з кляштарам кармелітаў на месцы драўлянага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кладанн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н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шан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меркава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нчэнн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удаўніцтв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в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э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г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1761 г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рачыст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аноўц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н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складзены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раз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ўл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есены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новы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л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ўстанн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63 г. п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кіх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х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ацілас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аля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цц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а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ўтварэнн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х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эркв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ышло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эт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ч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еліцк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штар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твараю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а-Багародзіцк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тыр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цёл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нн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свяцейш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ны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ы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будоўваю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асв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ча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а-Багародзіцку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у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кву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з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ртаецц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ў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слаўных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1931 г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тыр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ваю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коўну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ёмас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м з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разам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лыніцка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адаю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М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ілёўск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яржаўн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. 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н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он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сследн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іка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55C2" w:rsidRPr="00546CC6" w:rsidRDefault="00DE55C2" w:rsidP="00DE55C2">
      <w:pPr>
        <w:shd w:val="clear" w:color="auto" w:fill="FEFEFE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Асобнага ўспаміну заслугоўвае яшчэ адна выява Бялыніцкай Маці Божай, якая знаходзіцца ў Беларусі. Гэта абраз, які захоўваецца ў касцёле Перамянення Пана ў вёсцы Новая Мыш (Баранавіцкі дэканат). У гэтым касцёле ХІХ ст., пабудаваным у стылі класіцызму, захаваліся ўнікальныя барочныя алтары, перавезеныя сюды з зачыненага абацтва бэнэдыктынак у Нясвіжы.</w:t>
      </w:r>
    </w:p>
    <w:p w:rsidR="00DE55C2" w:rsidRPr="00546CC6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1995 г. у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цёл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рыўс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ар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р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н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ран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віць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рэбіліс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’ёзны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таўрацыйны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5C2" w:rsidRPr="00546CC6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лі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эстаўратары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авалі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ў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тыні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разом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ебаўзяцця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ці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ай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ным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кавых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тароў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х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чам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крылася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шая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кона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эта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ява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ці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жай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ялыніцкай</w:t>
      </w:r>
      <w:proofErr w:type="spellEnd"/>
      <w:r w:rsidRPr="00546C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E55C2" w:rsidRPr="00546CC6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оўна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кова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к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я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ль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ыцц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атворнаг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бна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ісання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гіналу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н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5C2" w:rsidRPr="00546CC6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ы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а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у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 не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яні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весі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ц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ім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ом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рэдк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і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блів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аваным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нам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ыклад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н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а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грэгацка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аве</w:t>
      </w:r>
      <w:proofErr w:type="gram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а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дарк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ёра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 той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энстахов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А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й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сьц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</w:t>
      </w:r>
      <w:proofErr w:type="gram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це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аваць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</w:t>
      </w:r>
    </w:p>
    <w:p w:rsidR="00DE55C2" w:rsidRPr="00546CC6" w:rsidRDefault="00DE55C2" w:rsidP="00DE55C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ы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нн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іляюць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к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чым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дзен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чан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гінал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атворнаг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з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чн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о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ладн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вердзіць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бходны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оку </w:t>
      </w:r>
      <w:proofErr w:type="spellStart"/>
      <w:proofErr w:type="gram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ыка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ацтвазнаўца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к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гінал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эўн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н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ольш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іх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акладнейшых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й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ам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о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ў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ане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ікаў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чыць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е</w:t>
      </w:r>
      <w:proofErr w:type="gram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ўвалася</w:t>
      </w:r>
      <w:proofErr w:type="spellEnd"/>
      <w:r w:rsidRPr="0054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5C2" w:rsidRPr="00546CC6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лыя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ус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штар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стасоўваю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у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эрнат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ынак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ма -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натэатр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55C2" w:rsidRPr="00546CC6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 xml:space="preserve">Менавіта ў манастыры кінамеханіку Фёдару Пруднікаву вылучаюць абяцанае жыллё. Яго ўнук Валодзя з аднакласнікамі даследавалі таямнічыя сутарэнні былога манастыра. </w:t>
      </w: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асля вайны храм выкарыстоўваюць пад склад і архіў. У 1953 г. у касцёле ўспыхвае пажар, архіўныя дакументы і складская маёмасць згараюць, але сам будынак выстаяў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ну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каванн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жар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дкаван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о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аваць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яд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адзяжу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.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сля пажару, які здарыўся ў храме, упалі дзве цэнтральныя калоны ля ўваходу, пры падзенні яны злучыліся пад вуглом. Калі хлапчукі пад імі пралазілі, то ўпершыню і праваліліся ў падземны ход. </w:t>
      </w:r>
      <w:proofErr w:type="spellStart"/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Бы</w:t>
      </w:r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</w:rPr>
        <w:t>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ён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шырын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тры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>ы і</w:t>
      </w:r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2 метр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вышыню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Праз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10-15 м. 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явілі </w:t>
      </w:r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леваг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боку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замуравана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адгалінаванн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адну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вылазак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хлапчук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знайшлі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падземн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пакой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Цяпер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r w:rsidRPr="00546CC6">
        <w:rPr>
          <w:rFonts w:ascii="Times New Roman" w:hAnsi="Times New Roman" w:cs="Times New Roman"/>
          <w:color w:val="000000"/>
          <w:sz w:val="28"/>
          <w:szCs w:val="28"/>
          <w:lang w:val="be-BY"/>
        </w:rPr>
        <w:t>ім</w:t>
      </w:r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знаходзіцца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стаянка</w:t>
      </w:r>
      <w:proofErr w:type="spellEnd"/>
      <w:proofErr w:type="gram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аўтамабіляў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46CC6">
        <w:rPr>
          <w:rFonts w:ascii="Times New Roman" w:hAnsi="Times New Roman" w:cs="Times New Roman"/>
          <w:color w:val="000000"/>
          <w:sz w:val="28"/>
          <w:szCs w:val="28"/>
        </w:rPr>
        <w:t>скрыжаванне</w:t>
      </w:r>
      <w:proofErr w:type="spellEnd"/>
      <w:r w:rsidRPr="00546C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55C2" w:rsidRPr="00546CC6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  <w:t xml:space="preserve"> Пажар аказваецца падставай для таго, каб сцерці з цэнтральнай плошчы помнік «рэлігійным забабонам» і ў 1960-я райвыканкам прымае рашэнне аб зносе будынка храма. Касцёл падрываюць, вялікія глыбы маналіту разбіваюць да друзу і закочваюць пад асфальт па Бялыніцкіх вуліцах.</w:t>
      </w:r>
    </w:p>
    <w:p w:rsidR="00DE55C2" w:rsidRPr="00546CC6" w:rsidRDefault="00DE55C2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54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ab/>
        <w:t>Прайшлі дзесяцігоддзі і сення мы зусім па-іншаму ацэньваем тыя ці іншыя падзеі. Плошча, на якой калісьці стаяў манастыр, атрымала назву Манастырскай. І хто ведае, якія таямніцы яна захоўвае?</w:t>
      </w:r>
    </w:p>
    <w:p w:rsidR="006F352A" w:rsidRPr="00546CC6" w:rsidRDefault="006F352A" w:rsidP="00DE55C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6F352A" w:rsidRPr="00546CC6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</w:rPr>
        <w:t>Предупредить беду нужно вовремя!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На территории Могилевской области и Белыничского района проблема пожарной безопасности в жилом секторе в настоящее время остается актуальной, несмотря на принимаемые субъектами профилактики меры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За 9 месяцев текущего года в Могилевской области произошло 597 пожаров, погибло 70 человек. Травмировано 36 человек. В результате пожаров уничтожено 136 строений, 35 единиц техники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Основными причинами возникновения возгораний стали: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осторожное обращение с огнём – 203 пожара;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арушение правил устройства и эксплуатации отопительного оборудования и теплогенерирующих установок – 116 пожаров;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арушение правил устройства и эксплуатации электрооборудования – 133 пожара;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детская шалости с огнем – 8 пожаров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текущем году в Белыничском районе произошло 9 </w:t>
      </w:r>
      <w:proofErr w:type="gram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ожаров</w:t>
      </w:r>
      <w:proofErr w:type="gram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 которых погибло 4 человека – все погибшие были в состоянии алкогольного опьянения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ричинами пожаров стали: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осторожное обращение с огнём – 5 пожаров;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арушение правил устройства и эксплуатации отопительного оборудования и теплогенерирующих установок – 1 пожар;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арушение правил устройства и эксплуатации электрооборудования – 1 пожар;</w:t>
      </w:r>
    </w:p>
    <w:p w:rsidR="006F352A" w:rsidRPr="00546CC6" w:rsidRDefault="006F352A" w:rsidP="006F352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о двум пожарам причина еще не установлена.</w:t>
      </w:r>
    </w:p>
    <w:p w:rsidR="006F352A" w:rsidRPr="00546CC6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еосторожное обращение с огнем по-прежнему самая распространенная причина возгораний и гибели людей на пожарах. По этой причине в области погибло 53 </w:t>
      </w: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человека, из них 41 при курении. Из 70 погибших 52 на момент возникновения пожара находились в состоянии алкогольного опьянения (74%). 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Трагический исход определяют многие факторы. Но все же большинство возгораний происходит по одинаковому сценарию «выпил, закурил, заснул и больше не проснулся». Люди в состоянии алкогольного опьянения теряют контроль над своими действиями и поступками. И в итоге ставят под угрозу не только собственную жизнь, но и здоровье, и безопасность своих близких и соседей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</w:rPr>
        <w:t>Отопительный сезон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Как только на улице холодает, спасатели фиксируют увеличение количества так называемых «печных» пожаров. Для того</w:t>
      </w:r>
      <w:proofErr w:type="gram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,</w:t>
      </w:r>
      <w:proofErr w:type="gram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чтобы безопасно греться, печь должна быть правильно сложена и иметь противопожарную разделку. Разделка – это расстояние от внутренней поверхности дымохода до горючих конструкций перекрытия. Если она отсутствует или меньше нормы, риск пожара велик. Печь должна иметь самостоятельный фундамент и не должна примыкать всей плоскостью стенок к деревянным конструкциям (необходимо оставлять между ними воздушный промежуток –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отступку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)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о – это, как говорится, «идеальный вариант», а в жизни все по-другому. Хорошего печника найти сложно, не у всех есть возможность и желание вовремя отремонтировать печь, да и твердая уверенность хозяев частных домов в том, что «еще одну зиму перезимую», приводит к весьма плачевным последствиям – горят дома, горит имущество, погибают люди. 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Жителям частного сектора за время, что осталось до наступления морозов, нужно успеть провести «ревизию» готовности жилья к зиме:</w:t>
      </w:r>
    </w:p>
    <w:p w:rsidR="006F352A" w:rsidRPr="00546CC6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рочистите дымоход. Ведь скопившаяся в нем сажа не только ухудшает тягу, но и может впоследствии стать причиной возгорания. Процедуру эту необходимо проводить не реже одного раза в три месяца.</w:t>
      </w:r>
    </w:p>
    <w:p w:rsidR="006F352A" w:rsidRPr="00546CC6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обелите дымоход. Печи, поверхности труб и стен, в которых проходят дымовые каналы, должны быть без трещин, а на чердаках – оштукатурены и побелены. Трещины в дымоходе – лазейки для открытого пламени на чердаке. Побеленный дымоход в пределах чердака всегда укажет на возможную проблему черной копотью.</w:t>
      </w:r>
    </w:p>
    <w:p w:rsidR="006F352A" w:rsidRPr="00546CC6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рибейте перед топкой к полу металлический лист размерами не менее 50х70 см. Подойдет цементная или плиточная основа. И даже несмотря на их наличие, не оставляйте открытыми топочные дверцы.</w:t>
      </w:r>
    </w:p>
    <w:p w:rsidR="006F352A" w:rsidRPr="00546CC6" w:rsidRDefault="006F352A" w:rsidP="006F352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оставляйте без присмотра топящиеся печи и не поручайте надзор за ними детям. Горячую золу, шлак, уголь следует удалять в специально отведенное место, расположенное на расстоянии 15 метров от сгораемых строений, предварительно затушив водой, землей или песком.</w:t>
      </w:r>
    </w:p>
    <w:p w:rsidR="006F352A" w:rsidRPr="00546CC6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Осторожности и соблюдения правил безопасности требует еще один источник тепла – бытовые котлы. Неграмотная эксплуатация котельного оборудования может повлечь разрушение не только котла, но даже и здания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Чтобы избежать негативных последствий рекомендуется:</w:t>
      </w:r>
    </w:p>
    <w:p w:rsidR="006F352A" w:rsidRPr="00546CC6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очистить поверхности внутри котла и дымоходы от сажи. Выполнить при необходимости их ремонт;</w:t>
      </w:r>
    </w:p>
    <w:p w:rsidR="006F352A" w:rsidRPr="00546CC6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 xml:space="preserve">провести ревизию или </w:t>
      </w:r>
      <w:proofErr w:type="gram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заменить на исправную</w:t>
      </w:r>
      <w:proofErr w:type="gram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порную и предохранительную арматуру;</w:t>
      </w:r>
    </w:p>
    <w:p w:rsidR="006F352A" w:rsidRPr="00546CC6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ромыть систему отопления и заполнить её водой;</w:t>
      </w:r>
    </w:p>
    <w:p w:rsidR="006F352A" w:rsidRPr="00546CC6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убедиться в герметичности котла и системы отопления;</w:t>
      </w:r>
    </w:p>
    <w:p w:rsidR="006F352A" w:rsidRPr="00546CC6" w:rsidRDefault="006F352A" w:rsidP="006F352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теплоизолировать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аходящиеся на чердаке и в неотапливаемых помещениях трубопроводы и расширительный бак.</w:t>
      </w:r>
    </w:p>
    <w:p w:rsidR="006F352A" w:rsidRPr="00546CC6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сли ваши родители или престарелые родственники проживают в частном жилом секторе, позаботьтесь об их безопасности: помогите привести в порядок печь, электропроводку, замените устаревшие электроприборы, почините розетки, установите в жилых комнатах автономные пожарные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извещатели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546CC6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Чтобы понять, в какой зависимости от внешних обстоятельств находятся пенсионеры и почему важно заботиться об их безопасности рекомендуем посмотреть фильм «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Трэба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ма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бываць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часцей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трэба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дома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бываць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не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госцем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…» – подготовленный Республиканским центром пропаганды, на авансцене которого – люди «золотого возраста».</w:t>
      </w:r>
    </w:p>
    <w:p w:rsidR="006F352A" w:rsidRPr="00546CC6" w:rsidRDefault="00123E1F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hyperlink r:id="rId9" w:history="1">
        <w:r w:rsidR="006F352A" w:rsidRPr="00546CC6">
          <w:rPr>
            <w:rStyle w:val="a3"/>
            <w:rFonts w:ascii="Times New Roman" w:eastAsia="Times New Roman" w:hAnsi="Times New Roman" w:cs="Times New Roman"/>
            <w:color w:val="006AB8"/>
            <w:sz w:val="28"/>
            <w:szCs w:val="28"/>
          </w:rPr>
          <w:t>https://www.youtube.com/watch?v=au44vd2e14w</w:t>
        </w:r>
      </w:hyperlink>
    </w:p>
    <w:p w:rsidR="00546CC6" w:rsidRPr="00546CC6" w:rsidRDefault="00546CC6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</w:rPr>
      </w:pPr>
    </w:p>
    <w:p w:rsidR="00546CC6" w:rsidRPr="00546CC6" w:rsidRDefault="00546CC6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</w:rPr>
      </w:pPr>
    </w:p>
    <w:p w:rsidR="00546CC6" w:rsidRPr="00546CC6" w:rsidRDefault="00546CC6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</w:rPr>
      </w:pPr>
    </w:p>
    <w:p w:rsidR="006F352A" w:rsidRPr="00546CC6" w:rsidRDefault="006F352A" w:rsidP="006F3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</w:pPr>
      <w:r w:rsidRPr="00546CC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</w:rPr>
        <w:t>Электробезопасность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этом году на 28% увеличилось количество пожаров, произошедших из-за нарушения правил эксплуатации электрооборудования. По данной причине погибло 5 человек. 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30 августа в МЧС поступило сообщение о задымлении в подъезде многоквартирного дома в д. Подгорье Могилевского района. По прибытии к месту вызова происходило горение внутри квартиры на первом этаже, создалось плотное задымление в подъезде. В результате пожара уничтожен диван и постельные принадлежности, закопчено имущество в квартире. Пострадавших нет. Предполагаемая причина пожара – нарушение правил эксплуатации электросетей и электрооборудования (оставленное в сети зарядное устройство от мобильного телефона)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Во избежание огненных ЧС: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пользуйтесь самодельными удлинителями и электроприборами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 может привести к короткому замыканию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для исключения возгорания электроприборов из-за скачков и перепадов напряжения в сети пользуйтесь сетевыми фильтрами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оставляйте без присмотра включенные электроприборы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регулярно удаляйте с задней стенки холодильника пыль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используйте лампы накаливания без плафонов, не оборачивайте их бумагой и другими легковоспламеняющимися материалами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;</w:t>
      </w:r>
    </w:p>
    <w:p w:rsidR="006F352A" w:rsidRPr="00546CC6" w:rsidRDefault="006F352A" w:rsidP="006F352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оклеивайте и не окрашивайте электрические провода и кабели.</w:t>
      </w:r>
    </w:p>
    <w:p w:rsidR="006F352A" w:rsidRPr="00546CC6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>Перед использованием электроприборов внимательно изучите инструкцию по эксплуатации. Помните –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Электрообогреватели «кустарного» не заводского изготовления эксплуатировать запрещено и смертельно опасно! 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ПОМНИТЕ! Каким бы современным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6F352A" w:rsidRPr="00546CC6" w:rsidRDefault="006F352A" w:rsidP="006F352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Чтобы избежать пожаров и гибели людей от них, МЧС напоминает:</w:t>
      </w:r>
    </w:p>
    <w:p w:rsidR="006F352A" w:rsidRPr="00546CC6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курите в постели, особенно в состоянии алкогольного опьянения;</w:t>
      </w:r>
    </w:p>
    <w:p w:rsidR="006F352A" w:rsidRPr="00546CC6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следите за состоянием печного отопления и электропроводки, не оставляйте без присмотра печи и электробытовые приборы;</w:t>
      </w:r>
    </w:p>
    <w:p w:rsidR="006F352A" w:rsidRPr="00546CC6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соблюдайте правила эксплуатации печей, электрооборудования и газовых приборов;</w:t>
      </w:r>
    </w:p>
    <w:p w:rsidR="006F352A" w:rsidRPr="00546CC6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следите за детьми и их времяпровождением и не оставляйте спички в доступных для детей местах;</w:t>
      </w:r>
    </w:p>
    <w:p w:rsidR="006F352A" w:rsidRPr="00546CC6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не разводите костры вблизи строений;</w:t>
      </w:r>
    </w:p>
    <w:p w:rsidR="006F352A" w:rsidRPr="00546CC6" w:rsidRDefault="006F352A" w:rsidP="006F352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установите автономные пожарные </w:t>
      </w:r>
      <w:proofErr w:type="spellStart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извещатели</w:t>
      </w:r>
      <w:proofErr w:type="spellEnd"/>
      <w:r w:rsidRPr="00546CC6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6F352A" w:rsidRPr="00546CC6" w:rsidRDefault="006F352A" w:rsidP="006F35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:rsidR="006F352A" w:rsidRPr="00546CC6" w:rsidRDefault="006F352A" w:rsidP="006F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546CC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 случае пожара звоните в МЧС по телефонным номерам</w:t>
      </w:r>
    </w:p>
    <w:p w:rsidR="006F352A" w:rsidRPr="00546CC6" w:rsidRDefault="006F352A" w:rsidP="006F3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CC6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101 или 112.</w:t>
      </w:r>
    </w:p>
    <w:p w:rsidR="006F352A" w:rsidRPr="00546CC6" w:rsidRDefault="006F352A" w:rsidP="006F3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52A" w:rsidRPr="00546CC6" w:rsidRDefault="006F352A" w:rsidP="00DE55C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bookmarkStart w:id="2" w:name="_GoBack"/>
      <w:bookmarkEnd w:id="2"/>
    </w:p>
    <w:sectPr w:rsidR="006F352A" w:rsidRPr="00546CC6" w:rsidSect="00546CC6">
      <w:headerReference w:type="default" r:id="rId10"/>
      <w:pgSz w:w="12240" w:h="15840"/>
      <w:pgMar w:top="1134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1F" w:rsidRDefault="00123E1F" w:rsidP="002E626D">
      <w:pPr>
        <w:spacing w:after="0" w:line="240" w:lineRule="auto"/>
      </w:pPr>
      <w:r>
        <w:separator/>
      </w:r>
    </w:p>
  </w:endnote>
  <w:endnote w:type="continuationSeparator" w:id="0">
    <w:p w:rsidR="00123E1F" w:rsidRDefault="00123E1F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1F" w:rsidRDefault="00123E1F" w:rsidP="002E626D">
      <w:pPr>
        <w:spacing w:after="0" w:line="240" w:lineRule="auto"/>
      </w:pPr>
      <w:r>
        <w:separator/>
      </w:r>
    </w:p>
  </w:footnote>
  <w:footnote w:type="continuationSeparator" w:id="0">
    <w:p w:rsidR="00123E1F" w:rsidRDefault="00123E1F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2763D6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3F7735">
          <w:rPr>
            <w:rFonts w:ascii="Times New Roman" w:hAnsi="Times New Roman" w:cs="Times New Roman"/>
            <w:noProof/>
            <w:szCs w:val="30"/>
          </w:rPr>
          <w:t>28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5480A"/>
    <w:multiLevelType w:val="multilevel"/>
    <w:tmpl w:val="CBC0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2B2D"/>
    <w:multiLevelType w:val="multilevel"/>
    <w:tmpl w:val="476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B4ADF"/>
    <w:multiLevelType w:val="multilevel"/>
    <w:tmpl w:val="262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C3E2D"/>
    <w:multiLevelType w:val="multilevel"/>
    <w:tmpl w:val="FDF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2F1FA8"/>
    <w:multiLevelType w:val="multilevel"/>
    <w:tmpl w:val="6346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3E1F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03C5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412"/>
    <w:rsid w:val="003F5CF7"/>
    <w:rsid w:val="003F7735"/>
    <w:rsid w:val="00401A18"/>
    <w:rsid w:val="004029F9"/>
    <w:rsid w:val="00415C93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2753E"/>
    <w:rsid w:val="00540D75"/>
    <w:rsid w:val="00543252"/>
    <w:rsid w:val="00546CC6"/>
    <w:rsid w:val="00551216"/>
    <w:rsid w:val="00557007"/>
    <w:rsid w:val="00563D4C"/>
    <w:rsid w:val="00571947"/>
    <w:rsid w:val="00595387"/>
    <w:rsid w:val="00597B35"/>
    <w:rsid w:val="005A5D88"/>
    <w:rsid w:val="005B2C06"/>
    <w:rsid w:val="005C2484"/>
    <w:rsid w:val="005C50FA"/>
    <w:rsid w:val="005D074B"/>
    <w:rsid w:val="005F3BF3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352A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55C2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u44vd2e1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B79379-ABFD-4CA5-B6CA-EB9AEFB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16</Words>
  <Characters>61103</Characters>
  <Application>Microsoft Office Word</Application>
  <DocSecurity>0</DocSecurity>
  <Lines>50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Пользователь</cp:lastModifiedBy>
  <cp:revision>11</cp:revision>
  <cp:lastPrinted>2021-10-20T13:18:00Z</cp:lastPrinted>
  <dcterms:created xsi:type="dcterms:W3CDTF">2021-10-13T07:29:00Z</dcterms:created>
  <dcterms:modified xsi:type="dcterms:W3CDTF">2021-10-20T13:24:00Z</dcterms:modified>
</cp:coreProperties>
</file>